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A3A778" w:rsidR="00E05948" w:rsidRPr="00C258B0" w:rsidRDefault="002F2F3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обучения иностранному языку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6C24372" w:rsidR="00E2156B" w:rsidRPr="00E2156B" w:rsidRDefault="002212B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50F0E95F" w:rsidR="00E2156B" w:rsidRPr="00E2156B" w:rsidRDefault="002212B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787D68" w:rsidR="00E2156B" w:rsidRPr="00E2156B" w:rsidRDefault="002212B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8C0444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bookmarkStart w:id="11" w:name="_Hlk94274713"/>
      <w:r w:rsidRPr="00E2156B">
        <w:rPr>
          <w:sz w:val="24"/>
          <w:szCs w:val="24"/>
        </w:rPr>
        <w:t>«</w:t>
      </w:r>
      <w:r w:rsidR="002F2F3A">
        <w:rPr>
          <w:sz w:val="24"/>
          <w:szCs w:val="24"/>
        </w:rPr>
        <w:t>Новые технологии обучения иностранному языку</w:t>
      </w:r>
      <w:r w:rsidRPr="00E2156B">
        <w:rPr>
          <w:sz w:val="24"/>
          <w:szCs w:val="24"/>
        </w:rPr>
        <w:t xml:space="preserve">» </w:t>
      </w:r>
      <w:bookmarkEnd w:id="11"/>
      <w:r w:rsidR="004E4C46" w:rsidRPr="00E2156B">
        <w:rPr>
          <w:sz w:val="24"/>
          <w:szCs w:val="24"/>
        </w:rPr>
        <w:t xml:space="preserve">изучается в </w:t>
      </w:r>
      <w:r w:rsidR="002F2F3A">
        <w:rPr>
          <w:sz w:val="24"/>
          <w:szCs w:val="24"/>
        </w:rPr>
        <w:t>седьм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14161B" w:rsidR="00797466" w:rsidRPr="00797466" w:rsidRDefault="002F2F3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ёт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C21EAF5" w14:textId="177B32C9" w:rsidR="002212B5" w:rsidRPr="002212B5" w:rsidRDefault="007E18CB" w:rsidP="002212B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bookmarkStart w:id="12" w:name="_Hlk94274817"/>
      <w:r w:rsidR="002212B5" w:rsidRPr="00E2156B">
        <w:rPr>
          <w:sz w:val="24"/>
          <w:szCs w:val="24"/>
        </w:rPr>
        <w:t>«</w:t>
      </w:r>
      <w:bookmarkStart w:id="13" w:name="_Hlk94368309"/>
      <w:r w:rsidR="002F2F3A">
        <w:rPr>
          <w:sz w:val="24"/>
          <w:szCs w:val="24"/>
        </w:rPr>
        <w:t>Новые технологии обучения иностранному языку</w:t>
      </w:r>
      <w:bookmarkEnd w:id="13"/>
      <w:r w:rsidR="002212B5" w:rsidRPr="00E2156B">
        <w:rPr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bookmarkEnd w:id="12"/>
      <w:r w:rsidRPr="00E2156B">
        <w:rPr>
          <w:sz w:val="24"/>
          <w:szCs w:val="24"/>
        </w:rPr>
        <w:t xml:space="preserve">относится к </w:t>
      </w:r>
      <w:r w:rsidR="002212B5" w:rsidRPr="002212B5"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2212B5">
        <w:rPr>
          <w:iCs/>
          <w:sz w:val="24"/>
          <w:szCs w:val="24"/>
        </w:rPr>
        <w:t>.</w:t>
      </w:r>
    </w:p>
    <w:p w14:paraId="7920E654" w14:textId="2C3F84AF" w:rsidR="007E18CB" w:rsidRPr="002212B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71FE214" w14:textId="1C5F42BA" w:rsidR="002212B5" w:rsidRPr="002F2F3A" w:rsidRDefault="00E2156B" w:rsidP="002F2F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="002212B5" w:rsidRPr="00E2156B">
        <w:rPr>
          <w:sz w:val="24"/>
          <w:szCs w:val="24"/>
        </w:rPr>
        <w:t>«</w:t>
      </w:r>
      <w:r w:rsidR="002F2F3A">
        <w:rPr>
          <w:sz w:val="24"/>
          <w:szCs w:val="24"/>
        </w:rPr>
        <w:t>Новые технологии обучения иностранному языку</w:t>
      </w:r>
      <w:r w:rsidR="002212B5" w:rsidRPr="00E2156B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AF92263" w14:textId="0A4B1AC2" w:rsidR="002212B5" w:rsidRPr="002212B5" w:rsidRDefault="002F2F3A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2F3A">
        <w:rPr>
          <w:sz w:val="24"/>
          <w:szCs w:val="24"/>
        </w:rPr>
        <w:t>совершенствование и углубление психолого-педагогической и методической подготовки преподавателя;</w:t>
      </w:r>
    </w:p>
    <w:p w14:paraId="10A90A2A" w14:textId="2ED32D35" w:rsidR="00E2156B" w:rsidRPr="009814BE" w:rsidRDefault="002F2F3A" w:rsidP="009814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2F3A">
        <w:rPr>
          <w:sz w:val="24"/>
          <w:szCs w:val="24"/>
        </w:rPr>
        <w:t>ознакомление с современными приёмами и технологиями преподавания иностранного языка и формирование умения эффективного и творческого их применения на практике;</w:t>
      </w:r>
    </w:p>
    <w:p w14:paraId="3FF79DE3" w14:textId="51395A61" w:rsidR="00E2156B" w:rsidRPr="002F2F3A" w:rsidRDefault="00E2156B" w:rsidP="002F2F3A">
      <w:pPr>
        <w:jc w:val="both"/>
        <w:rPr>
          <w:i/>
          <w:sz w:val="20"/>
          <w:szCs w:val="20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 w:rsidR="009814BE">
        <w:rPr>
          <w:rFonts w:eastAsia="Times New Roman"/>
          <w:sz w:val="24"/>
          <w:szCs w:val="24"/>
        </w:rPr>
        <w:t>й:</w:t>
      </w:r>
      <w:r w:rsidRPr="00BB1E7F">
        <w:rPr>
          <w:rFonts w:eastAsia="Times New Roman"/>
          <w:sz w:val="24"/>
          <w:szCs w:val="24"/>
        </w:rPr>
        <w:t xml:space="preserve"> </w:t>
      </w:r>
      <w:r w:rsidR="009814BE" w:rsidRPr="009814BE">
        <w:rPr>
          <w:rFonts w:eastAsia="Times New Roman"/>
          <w:sz w:val="24"/>
          <w:szCs w:val="24"/>
        </w:rPr>
        <w:t>ПК-</w:t>
      </w:r>
      <w:r w:rsidR="002F2F3A">
        <w:rPr>
          <w:rFonts w:eastAsia="Times New Roman"/>
          <w:sz w:val="24"/>
          <w:szCs w:val="24"/>
        </w:rPr>
        <w:t>2</w:t>
      </w:r>
      <w:r w:rsidR="009814BE" w:rsidRPr="009814BE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>(</w:t>
      </w:r>
      <w:r w:rsidR="002F2F3A">
        <w:t>Способен прослеживать междисциплинарные связи изучаемых дисциплин, понимает их значение для будущей профессиональной деятельности</w:t>
      </w:r>
      <w:r w:rsidRPr="002F2F3A">
        <w:rPr>
          <w:rFonts w:eastAsia="Times New Roman"/>
          <w:sz w:val="24"/>
          <w:szCs w:val="24"/>
        </w:rPr>
        <w:t>)</w:t>
      </w:r>
      <w:r w:rsidR="009814BE" w:rsidRPr="002F2F3A">
        <w:rPr>
          <w:rFonts w:eastAsia="Times New Roman"/>
          <w:sz w:val="24"/>
          <w:szCs w:val="24"/>
        </w:rPr>
        <w:t>; ПК-5 (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),</w:t>
      </w:r>
      <w:r w:rsidRPr="002F2F3A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.</w:t>
      </w: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C6410" w:rsidRPr="00F31E81" w14:paraId="7A1DD87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180EB" w14:textId="535B29C2" w:rsidR="005C6410" w:rsidRDefault="005C6410" w:rsidP="005C64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6B5DDAFB" w14:textId="3938F473" w:rsidR="005C6410" w:rsidRPr="005C6410" w:rsidRDefault="005C6410" w:rsidP="005C6410">
            <w:pPr>
              <w:pStyle w:val="pboth"/>
              <w:spacing w:before="0" w:beforeAutospacing="0" w:after="0" w:afterAutospacing="0"/>
              <w:rPr>
                <w:iCs/>
              </w:rPr>
            </w:pPr>
            <w:bookmarkStart w:id="14" w:name="_Hlk94275446"/>
            <w:r w:rsidRPr="005C6410">
              <w:rPr>
                <w:iCs/>
                <w:color w:val="000000"/>
              </w:rPr>
              <w:t xml:space="preserve">способен использовать </w:t>
            </w:r>
            <w:r w:rsidRPr="005C6410">
              <w:rPr>
                <w:iCs/>
                <w:color w:val="000000"/>
              </w:rPr>
              <w:lastRenderedPageBreak/>
              <w:t>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  <w:bookmarkEnd w:id="14"/>
          </w:p>
          <w:p w14:paraId="4D0D6075" w14:textId="77777777" w:rsidR="005C6410" w:rsidRPr="0018475A" w:rsidRDefault="005C6410" w:rsidP="00096C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B51" w14:textId="28BB3E2F" w:rsidR="005C6410" w:rsidRDefault="005C6410" w:rsidP="005C64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3585A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61972C3" w14:textId="77777777" w:rsidR="0023585A" w:rsidRDefault="0023585A" w:rsidP="0023585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нимани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лексико-грамматических и прагматических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особенностей языка; закономерностей формирования различных аспектов языка; классификаций языковых явлений и их особенностей, применение методов лингвистического анализа. </w:t>
            </w:r>
          </w:p>
          <w:p w14:paraId="153A56BA" w14:textId="143F6A2A" w:rsidR="005C6410" w:rsidRPr="0018475A" w:rsidRDefault="005C6410" w:rsidP="0023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2F2F3A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55FA1" w14:textId="77777777" w:rsidR="002F2F3A" w:rsidRPr="0023585A" w:rsidRDefault="002F2F3A" w:rsidP="002F2F3A">
            <w:pPr>
              <w:rPr>
                <w:iCs/>
              </w:rPr>
            </w:pPr>
            <w:r w:rsidRPr="0023585A">
              <w:rPr>
                <w:iCs/>
              </w:rPr>
              <w:lastRenderedPageBreak/>
              <w:t>ПК-2</w:t>
            </w:r>
          </w:p>
          <w:p w14:paraId="21929528" w14:textId="77777777" w:rsidR="002F2F3A" w:rsidRPr="0023585A" w:rsidRDefault="002F2F3A" w:rsidP="002F2F3A">
            <w:pPr>
              <w:rPr>
                <w:rFonts w:eastAsia="Times New Roman"/>
                <w:sz w:val="24"/>
                <w:szCs w:val="24"/>
              </w:rPr>
            </w:pPr>
            <w:r w:rsidRPr="0023585A">
              <w:rPr>
                <w:sz w:val="24"/>
                <w:szCs w:val="24"/>
              </w:rPr>
              <w:t xml:space="preserve">Способен прослеживать междисциплинарные связи изучаемых дисциплин, понимает их значение для будущей профессиональной деятельности </w:t>
            </w:r>
          </w:p>
          <w:p w14:paraId="50BE11D9" w14:textId="0E364AEF" w:rsidR="002F2F3A" w:rsidRPr="00096C25" w:rsidRDefault="002F2F3A" w:rsidP="002F2F3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4975F90B" w:rsidR="002F2F3A" w:rsidRPr="0018475A" w:rsidRDefault="002F2F3A" w:rsidP="002F2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3585A"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26F81351" w14:textId="77777777" w:rsidR="0023585A" w:rsidRDefault="0023585A" w:rsidP="0023585A">
            <w:pPr>
              <w:rPr>
                <w:rFonts w:eastAsia="Times New Roman"/>
                <w:color w:val="333333"/>
              </w:rPr>
            </w:pPr>
            <w:r>
              <w:rPr>
                <w:color w:val="333333"/>
              </w:rPr>
              <w:t xml:space="preserve">Соотнесение теоретического знания с </w:t>
            </w:r>
            <w:proofErr w:type="spellStart"/>
            <w:r>
              <w:rPr>
                <w:color w:val="333333"/>
              </w:rPr>
              <w:t>лингвопрагматикой</w:t>
            </w:r>
            <w:proofErr w:type="spellEnd"/>
          </w:p>
          <w:p w14:paraId="7C7986AC" w14:textId="4DE0040C" w:rsidR="002F2F3A" w:rsidRPr="005C6410" w:rsidRDefault="002F2F3A" w:rsidP="002F2F3A">
            <w:pPr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6A6649" w:rsidR="007B65C7" w:rsidRPr="00E2156B" w:rsidRDefault="00096C2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25AB9C2" w:rsidR="007B65C7" w:rsidRPr="00E2156B" w:rsidRDefault="00096C25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6A3C" w14:textId="77777777" w:rsidR="003501D2" w:rsidRDefault="003501D2" w:rsidP="005E3840">
      <w:r>
        <w:separator/>
      </w:r>
    </w:p>
  </w:endnote>
  <w:endnote w:type="continuationSeparator" w:id="0">
    <w:p w14:paraId="69E6DC4F" w14:textId="77777777" w:rsidR="003501D2" w:rsidRDefault="003501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6008" w14:textId="77777777" w:rsidR="003501D2" w:rsidRDefault="003501D2" w:rsidP="005E3840">
      <w:r>
        <w:separator/>
      </w:r>
    </w:p>
  </w:footnote>
  <w:footnote w:type="continuationSeparator" w:id="0">
    <w:p w14:paraId="003A527D" w14:textId="77777777" w:rsidR="003501D2" w:rsidRDefault="003501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25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2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85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2F3A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1D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B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65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09AB4B-EB45-49E4-A4D0-B2D19B15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Абзац списка Знак1"/>
    <w:uiPriority w:val="99"/>
    <w:locked/>
    <w:rsid w:val="002212B5"/>
    <w:rPr>
      <w:rFonts w:ascii="Times New Roman" w:eastAsia="MS Mincho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ик Имашев</cp:lastModifiedBy>
  <cp:revision>13</cp:revision>
  <cp:lastPrinted>2021-04-01T07:58:00Z</cp:lastPrinted>
  <dcterms:created xsi:type="dcterms:W3CDTF">2021-03-30T07:12:00Z</dcterms:created>
  <dcterms:modified xsi:type="dcterms:W3CDTF">2022-01-29T14:14:00Z</dcterms:modified>
</cp:coreProperties>
</file>